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55C4C" w14:textId="247A2163"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第</w:t>
      </w:r>
      <w:r w:rsidR="00FC178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10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（第</w:t>
      </w:r>
      <w:r w:rsidR="002457C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６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関係）</w:t>
      </w:r>
    </w:p>
    <w:p w14:paraId="71C2D820" w14:textId="77777777"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年　　月　　日</w:t>
      </w:r>
    </w:p>
    <w:p w14:paraId="5AEA4207" w14:textId="77777777"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67F3F0DD" w14:textId="77777777" w:rsidR="005624FA" w:rsidRPr="005624FA" w:rsidRDefault="001B77DD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栃木</w:t>
      </w:r>
      <w:r w:rsidR="003D38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県知事　　　　　　　様</w:t>
      </w:r>
    </w:p>
    <w:p w14:paraId="146C44D3" w14:textId="77777777"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189913C5" w14:textId="77777777"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法人の住所</w:t>
      </w:r>
    </w:p>
    <w:p w14:paraId="43981A1F" w14:textId="77777777"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又は主たる事務所の所在地</w:t>
      </w:r>
    </w:p>
    <w:p w14:paraId="3D2F01E3" w14:textId="77777777"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法人の名称</w:t>
      </w:r>
    </w:p>
    <w:p w14:paraId="4F682726" w14:textId="77777777"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代表者氏名</w:t>
      </w: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</w:t>
      </w:r>
    </w:p>
    <w:p w14:paraId="69B2B3CB" w14:textId="77777777"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07A86E88" w14:textId="77777777"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63A50D94" w14:textId="27B1EC50" w:rsidR="005624FA" w:rsidRPr="005624FA" w:rsidRDefault="002457CA" w:rsidP="005624FA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住宅確保要配慮者居住支援法人指定辞退届出書</w:t>
      </w:r>
    </w:p>
    <w:p w14:paraId="4E06CD1E" w14:textId="77777777" w:rsidR="005624FA" w:rsidRPr="00821F76" w:rsidRDefault="005624FA" w:rsidP="005624FA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75F7D661" w14:textId="05B86CD0" w:rsidR="005034B8" w:rsidRDefault="00426797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2457C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年　　月　　日付け　第　　号で指定を受けた住宅確保要配慮者居住支援法人について、下記の理由により、指定の辞退を行いたいので届け出ます。</w:t>
      </w:r>
    </w:p>
    <w:p w14:paraId="3FE84950" w14:textId="77777777" w:rsidR="00426797" w:rsidRDefault="00426797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4D51687D" w14:textId="4A627EB3" w:rsidR="006C1AF3" w:rsidRDefault="002457CA" w:rsidP="00B742C2">
      <w:pPr>
        <w:jc w:val="center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14:paraId="472268DD" w14:textId="77777777" w:rsidR="006C1AF3" w:rsidRDefault="006C1AF3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0E1DBDE1" w14:textId="0FCA98FD" w:rsidR="006C1AF3" w:rsidRDefault="002457CA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辞退の理由：</w:t>
      </w:r>
    </w:p>
    <w:p w14:paraId="260A212E" w14:textId="77777777" w:rsidR="006C1AF3" w:rsidRDefault="006C1AF3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6DA79D47" w14:textId="77777777" w:rsidR="006C1AF3" w:rsidRDefault="006C1AF3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52499624" w14:textId="77777777" w:rsidR="006C1AF3" w:rsidRDefault="006C1AF3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6C11CBE7" w14:textId="77777777" w:rsidR="006C1AF3" w:rsidRDefault="006C1AF3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01C83B2F" w14:textId="77777777" w:rsidR="006C1AF3" w:rsidRDefault="006C1AF3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79931AAA" w14:textId="77777777" w:rsidR="006C1AF3" w:rsidRDefault="006C1AF3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1B72EC7D" w14:textId="77777777" w:rsidR="006C1AF3" w:rsidRDefault="006C1AF3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22E74437" w14:textId="77777777" w:rsidR="006C1AF3" w:rsidRDefault="006C1AF3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1D30AC6D" w14:textId="77777777" w:rsidR="006C1AF3" w:rsidRDefault="006C1AF3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6F539F25" w14:textId="77777777" w:rsidR="006C1AF3" w:rsidRDefault="006C1AF3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760D4E91" w14:textId="77777777" w:rsidR="006C1AF3" w:rsidRDefault="006C1AF3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778C01E4" w14:textId="77777777" w:rsidR="006C1AF3" w:rsidRDefault="006C1AF3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51317359" w14:textId="77777777" w:rsidR="006C1AF3" w:rsidRDefault="006C1AF3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71231058" w14:textId="77777777" w:rsidR="006C1AF3" w:rsidRDefault="006C1AF3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7D0315D4" w14:textId="469023C8" w:rsidR="006C1AF3" w:rsidRDefault="006C1AF3" w:rsidP="006C1AF3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>。</w:t>
      </w:r>
    </w:p>
    <w:p w14:paraId="7A697354" w14:textId="77777777" w:rsidR="006C1AF3" w:rsidRDefault="006C1AF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sectPr w:rsidR="006C1AF3" w:rsidSect="006C1AF3">
      <w:pgSz w:w="11906" w:h="16838"/>
      <w:pgMar w:top="1985" w:right="1701" w:bottom="993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67DEB" w14:textId="77777777" w:rsidR="003850CD" w:rsidRDefault="003850CD" w:rsidP="00BC2C0B">
      <w:r>
        <w:separator/>
      </w:r>
    </w:p>
  </w:endnote>
  <w:endnote w:type="continuationSeparator" w:id="0">
    <w:p w14:paraId="2CA04F04" w14:textId="77777777" w:rsidR="003850CD" w:rsidRDefault="003850CD" w:rsidP="00BC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A4D89" w14:textId="77777777" w:rsidR="003850CD" w:rsidRDefault="003850CD" w:rsidP="00BC2C0B">
      <w:r>
        <w:separator/>
      </w:r>
    </w:p>
  </w:footnote>
  <w:footnote w:type="continuationSeparator" w:id="0">
    <w:p w14:paraId="0FFA81D5" w14:textId="77777777" w:rsidR="003850CD" w:rsidRDefault="003850CD" w:rsidP="00BC2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E63D1"/>
    <w:multiLevelType w:val="hybridMultilevel"/>
    <w:tmpl w:val="585069FE"/>
    <w:lvl w:ilvl="0" w:tplc="8FC62B58">
      <w:numFmt w:val="bullet"/>
      <w:lvlText w:val="□"/>
      <w:lvlJc w:val="left"/>
      <w:pPr>
        <w:ind w:left="360" w:hanging="360"/>
      </w:pPr>
      <w:rPr>
        <w:rFonts w:ascii="HGｺﾞｼｯｸM" w:eastAsia="HG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4FA"/>
    <w:rsid w:val="000068EE"/>
    <w:rsid w:val="00026809"/>
    <w:rsid w:val="00032BEF"/>
    <w:rsid w:val="00075F99"/>
    <w:rsid w:val="000A1E2E"/>
    <w:rsid w:val="000B5F3C"/>
    <w:rsid w:val="000E40AE"/>
    <w:rsid w:val="001023F4"/>
    <w:rsid w:val="00113157"/>
    <w:rsid w:val="00116421"/>
    <w:rsid w:val="00145382"/>
    <w:rsid w:val="00145524"/>
    <w:rsid w:val="00151E3D"/>
    <w:rsid w:val="00166E4F"/>
    <w:rsid w:val="00175B47"/>
    <w:rsid w:val="00185695"/>
    <w:rsid w:val="00187346"/>
    <w:rsid w:val="001915AC"/>
    <w:rsid w:val="001948BC"/>
    <w:rsid w:val="00197CFD"/>
    <w:rsid w:val="001A245A"/>
    <w:rsid w:val="001B77DD"/>
    <w:rsid w:val="001F07F0"/>
    <w:rsid w:val="002014BD"/>
    <w:rsid w:val="00216C15"/>
    <w:rsid w:val="00217D2C"/>
    <w:rsid w:val="00234ED3"/>
    <w:rsid w:val="0024455C"/>
    <w:rsid w:val="002457CA"/>
    <w:rsid w:val="0024704E"/>
    <w:rsid w:val="00270A06"/>
    <w:rsid w:val="0027481D"/>
    <w:rsid w:val="002F52A8"/>
    <w:rsid w:val="00351469"/>
    <w:rsid w:val="003838C4"/>
    <w:rsid w:val="003850CD"/>
    <w:rsid w:val="003A122B"/>
    <w:rsid w:val="003C5E11"/>
    <w:rsid w:val="003D0952"/>
    <w:rsid w:val="003D3814"/>
    <w:rsid w:val="00426797"/>
    <w:rsid w:val="004665E9"/>
    <w:rsid w:val="00467D42"/>
    <w:rsid w:val="00495C8D"/>
    <w:rsid w:val="004A16F2"/>
    <w:rsid w:val="004D4280"/>
    <w:rsid w:val="004D4D13"/>
    <w:rsid w:val="00500998"/>
    <w:rsid w:val="005034B8"/>
    <w:rsid w:val="00526C86"/>
    <w:rsid w:val="00526DCD"/>
    <w:rsid w:val="00533E0D"/>
    <w:rsid w:val="0055056B"/>
    <w:rsid w:val="005624FA"/>
    <w:rsid w:val="005824D4"/>
    <w:rsid w:val="005875A5"/>
    <w:rsid w:val="005C1381"/>
    <w:rsid w:val="005C42C8"/>
    <w:rsid w:val="005C77FA"/>
    <w:rsid w:val="005D0A5D"/>
    <w:rsid w:val="006430DC"/>
    <w:rsid w:val="006449E2"/>
    <w:rsid w:val="00664648"/>
    <w:rsid w:val="006721F7"/>
    <w:rsid w:val="006726F9"/>
    <w:rsid w:val="00684751"/>
    <w:rsid w:val="0069458B"/>
    <w:rsid w:val="00696132"/>
    <w:rsid w:val="006C1AF3"/>
    <w:rsid w:val="006D665B"/>
    <w:rsid w:val="006E55E9"/>
    <w:rsid w:val="00722AF6"/>
    <w:rsid w:val="0075444D"/>
    <w:rsid w:val="00760D76"/>
    <w:rsid w:val="00764132"/>
    <w:rsid w:val="00794A9A"/>
    <w:rsid w:val="007C0639"/>
    <w:rsid w:val="007C32AF"/>
    <w:rsid w:val="007C7B49"/>
    <w:rsid w:val="007D3788"/>
    <w:rsid w:val="00821BD4"/>
    <w:rsid w:val="00821F76"/>
    <w:rsid w:val="008274E8"/>
    <w:rsid w:val="00843C78"/>
    <w:rsid w:val="00857903"/>
    <w:rsid w:val="0087550D"/>
    <w:rsid w:val="00903327"/>
    <w:rsid w:val="00953072"/>
    <w:rsid w:val="00996AFC"/>
    <w:rsid w:val="009A3BB6"/>
    <w:rsid w:val="009A72D9"/>
    <w:rsid w:val="009F0151"/>
    <w:rsid w:val="00A05027"/>
    <w:rsid w:val="00A111EB"/>
    <w:rsid w:val="00A24748"/>
    <w:rsid w:val="00A25C73"/>
    <w:rsid w:val="00A6435D"/>
    <w:rsid w:val="00AB69C2"/>
    <w:rsid w:val="00AD3DFE"/>
    <w:rsid w:val="00AE4B96"/>
    <w:rsid w:val="00AF74AF"/>
    <w:rsid w:val="00B11586"/>
    <w:rsid w:val="00B16718"/>
    <w:rsid w:val="00B412C8"/>
    <w:rsid w:val="00B66244"/>
    <w:rsid w:val="00B742C2"/>
    <w:rsid w:val="00B850CC"/>
    <w:rsid w:val="00BB438D"/>
    <w:rsid w:val="00BC2C0B"/>
    <w:rsid w:val="00BF0053"/>
    <w:rsid w:val="00C06A34"/>
    <w:rsid w:val="00C240CD"/>
    <w:rsid w:val="00C66700"/>
    <w:rsid w:val="00C74711"/>
    <w:rsid w:val="00C93751"/>
    <w:rsid w:val="00CC3F5E"/>
    <w:rsid w:val="00CE10A2"/>
    <w:rsid w:val="00D237FC"/>
    <w:rsid w:val="00D44F43"/>
    <w:rsid w:val="00D63AD3"/>
    <w:rsid w:val="00D957E7"/>
    <w:rsid w:val="00DB1544"/>
    <w:rsid w:val="00DC504E"/>
    <w:rsid w:val="00DD5590"/>
    <w:rsid w:val="00DE53FA"/>
    <w:rsid w:val="00E35082"/>
    <w:rsid w:val="00E64B38"/>
    <w:rsid w:val="00E8557D"/>
    <w:rsid w:val="00EE55A0"/>
    <w:rsid w:val="00F07A05"/>
    <w:rsid w:val="00F8327C"/>
    <w:rsid w:val="00FC178F"/>
    <w:rsid w:val="00FD2B20"/>
    <w:rsid w:val="00FE4D14"/>
    <w:rsid w:val="00FE70C8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D3B9DA"/>
  <w15:docId w15:val="{95E6082F-C61B-4648-849B-B5F3B8DB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D1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3A122B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3A122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3A122B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3A122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BC2C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C2C0B"/>
  </w:style>
  <w:style w:type="paragraph" w:styleId="aa">
    <w:name w:val="footer"/>
    <w:basedOn w:val="a"/>
    <w:link w:val="ab"/>
    <w:uiPriority w:val="99"/>
    <w:unhideWhenUsed/>
    <w:rsid w:val="00BC2C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C2C0B"/>
  </w:style>
  <w:style w:type="paragraph" w:customStyle="1" w:styleId="Word">
    <w:name w:val="標準；(Word文書)"/>
    <w:basedOn w:val="a"/>
    <w:rsid w:val="00AE4B96"/>
    <w:pPr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table" w:styleId="ac">
    <w:name w:val="Table Grid"/>
    <w:basedOn w:val="a1"/>
    <w:uiPriority w:val="39"/>
    <w:rsid w:val="00533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9F0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5CE7D-1040-43C7-BC2A-3AF95CC4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鷲　大将</dc:creator>
  <cp:keywords/>
  <dc:description/>
  <cp:lastModifiedBy>神山　俊洋</cp:lastModifiedBy>
  <cp:revision>31</cp:revision>
  <cp:lastPrinted>2018-03-19T07:08:00Z</cp:lastPrinted>
  <dcterms:created xsi:type="dcterms:W3CDTF">2018-03-19T04:44:00Z</dcterms:created>
  <dcterms:modified xsi:type="dcterms:W3CDTF">2023-03-22T02:16:00Z</dcterms:modified>
</cp:coreProperties>
</file>